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A49FC" w14:textId="77777777" w:rsidR="007131E2" w:rsidRPr="00AA7994" w:rsidRDefault="00EA0A71">
      <w:pPr>
        <w:spacing w:after="0" w:line="240" w:lineRule="auto"/>
        <w:jc w:val="center"/>
        <w:rPr>
          <w:b/>
        </w:rPr>
      </w:pPr>
      <w:r w:rsidRPr="00AA7994">
        <w:rPr>
          <w:b/>
          <w:noProof/>
          <w:lang w:eastAsia="pt-BR"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48587455" wp14:editId="0473A9F0">
                <wp:simplePos x="0" y="0"/>
                <wp:positionH relativeFrom="column">
                  <wp:posOffset>1809750</wp:posOffset>
                </wp:positionH>
                <wp:positionV relativeFrom="paragraph">
                  <wp:posOffset>2736850</wp:posOffset>
                </wp:positionV>
                <wp:extent cx="1270" cy="1270"/>
                <wp:effectExtent l="0" t="0" r="0" b="0"/>
                <wp:wrapSquare wrapText="bothSides"/>
                <wp:docPr id="1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A47CD9" id="DrawObject1" o:spid="_x0000_s1026" style="position:absolute;margin-left:142.5pt;margin-top:215.5pt;width:.1pt;height:.1pt;z-index:25163468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">
                <w10:wrap type="square"/>
              </v:group>
            </w:pict>
          </mc:Fallback>
        </mc:AlternateContent>
      </w:r>
      <w:r w:rsidRPr="00AA7994">
        <w:rPr>
          <w:b/>
          <w:noProof/>
          <w:lang w:eastAsia="pt-BR"/>
        </w:rPr>
        <mc:AlternateContent>
          <mc:Choice Requires="wpg">
            <w:drawing>
              <wp:anchor distT="0" distB="0" distL="1283335" distR="1283335" simplePos="0" relativeHeight="251644416" behindDoc="0" locked="0" layoutInCell="1" allowOverlap="1" wp14:anchorId="644B137C" wp14:editId="2F3757D6">
                <wp:simplePos x="0" y="0"/>
                <wp:positionH relativeFrom="column">
                  <wp:posOffset>5081270</wp:posOffset>
                </wp:positionH>
                <wp:positionV relativeFrom="paragraph">
                  <wp:posOffset>5420360</wp:posOffset>
                </wp:positionV>
                <wp:extent cx="1270" cy="1270"/>
                <wp:effectExtent l="0" t="0" r="0" b="0"/>
                <wp:wrapSquare wrapText="bothSides"/>
                <wp:docPr id="2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D3D219" id="DrawObject2" o:spid="_x0000_s1026" style="position:absolute;margin-left:400.1pt;margin-top:426.8pt;width:.1pt;height:.1pt;z-index:251637760;mso-wrap-distance-left:101.05pt;mso-wrap-distance-right:101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">
                <w10:wrap type="square"/>
              </v:group>
            </w:pict>
          </mc:Fallback>
        </mc:AlternateContent>
      </w:r>
      <w:r w:rsidRPr="00AA7994">
        <w:rPr>
          <w:b/>
          <w:noProof/>
          <w:lang w:eastAsia="pt-BR"/>
        </w:rPr>
        <mc:AlternateContent>
          <mc:Choice Requires="wpg">
            <w:drawing>
              <wp:anchor distT="0" distB="0" distL="1302385" distR="1302385" simplePos="0" relativeHeight="251645440" behindDoc="0" locked="0" layoutInCell="1" allowOverlap="1" wp14:anchorId="793173C5" wp14:editId="79335442">
                <wp:simplePos x="0" y="0"/>
                <wp:positionH relativeFrom="page">
                  <wp:posOffset>5532755</wp:posOffset>
                </wp:positionH>
                <wp:positionV relativeFrom="paragraph">
                  <wp:posOffset>6443345</wp:posOffset>
                </wp:positionV>
                <wp:extent cx="1270" cy="1270"/>
                <wp:effectExtent l="0" t="0" r="0" b="0"/>
                <wp:wrapSquare wrapText="bothSides"/>
                <wp:docPr id="3" name="Draw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B92CB6" id="DrawObject3" o:spid="_x0000_s1026" style="position:absolute;margin-left:435.65pt;margin-top:507.35pt;width:.1pt;height:.1pt;z-index:251638784;mso-wrap-distance-left:102.55pt;mso-wrap-distance-right:102.5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">
                <w10:wrap type="square" anchorx="page"/>
              </v:group>
            </w:pict>
          </mc:Fallback>
        </mc:AlternateContent>
      </w:r>
      <w:r w:rsidRPr="00AA7994">
        <w:rPr>
          <w:rFonts w:ascii="Arial" w:hAnsi="Arial" w:cs="Arial"/>
          <w:b/>
          <w:sz w:val="24"/>
          <w:szCs w:val="24"/>
        </w:rPr>
        <w:t>REQUERIMENTO DE MATRÍCULA</w:t>
      </w:r>
    </w:p>
    <w:p w14:paraId="2DF5225A" w14:textId="77777777" w:rsidR="007131E2" w:rsidRDefault="00EA0A71">
      <w:pPr>
        <w:tabs>
          <w:tab w:val="left" w:pos="6368"/>
        </w:tabs>
        <w:spacing w:after="397" w:line="240" w:lineRule="auto"/>
      </w:pPr>
      <w:r>
        <w:rPr>
          <w:b/>
          <w:bCs/>
        </w:rPr>
        <w:t>CUR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: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40320" behindDoc="0" locked="0" layoutInCell="1" allowOverlap="1" wp14:anchorId="41346661" wp14:editId="1248819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168F27" id="Conector reto 2" o:spid="_x0000_s1026" style="position:absolute;z-index:25163264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765B2B">
        <w:pict w14:anchorId="029F417D">
          <v:shapetype id="shapetype_201" o:spid="_x0000_m1085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</w:pict>
      </w:r>
      <w:r w:rsidR="00765B2B">
        <w:pict w14:anchorId="32A01986">
          <v:shape id="_x0000_s1066" type="#shapetype_201" style="position:absolute;margin-left:.05pt;margin-top:11.35pt;width:332.25pt;height:18pt;z-index:251650560;mso-position-horizontal-relative:text;mso-position-vertical-relative:text" o:spt="201" path="m,l,21600r21600,l21600,xe">
            <v:stroke joinstyle="miter"/>
            <v:imagedata r:id="rId9" o:title=""/>
            <v:path shadowok="f" o:extrusionok="f" strokeok="f" fillok="f" o:connecttype="rect"/>
            <o:lock v:ext="edit" shapetype="t"/>
          </v:shape>
          <w:control r:id="rId10" w:name="txt_curso" w:shapeid="_x0000_s1066"/>
        </w:pict>
      </w:r>
      <w:bookmarkStart w:id="0" w:name="_GoBack"/>
      <w:r w:rsidR="00765B2B">
        <w:pict w14:anchorId="42FFFD9A">
          <v:shape id="_x0000_s1065" type="#shapetype_201" style="position:absolute;margin-left:353.7pt;margin-top:11.65pt;width:96.75pt;height:18pt;z-index:251651584;mso-position-horizontal-relative:text;mso-position-vertical-relative:text" o:spt="201" path="m,l,21600r21600,l21600,xe">
            <v:stroke joinstyle="miter"/>
            <v:imagedata r:id="rId11" o:title=""/>
            <v:path shadowok="f" o:extrusionok="f" strokeok="f" fillok="f" o:connecttype="rect"/>
            <o:lock v:ext="edit" shapetype="t"/>
          </v:shape>
          <w:control r:id="rId12" w:name="txt_ano" w:shapeid="_x0000_s1065"/>
        </w:pict>
      </w:r>
      <w:bookmarkEnd w:id="0"/>
    </w:p>
    <w:p w14:paraId="303391BD" w14:textId="77777777" w:rsidR="007131E2" w:rsidRDefault="00EA0A71">
      <w:pPr>
        <w:snapToGrid w:val="0"/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41344" behindDoc="0" locked="0" layoutInCell="1" allowOverlap="1" wp14:anchorId="71B0D835" wp14:editId="28634C3C">
                <wp:simplePos x="0" y="0"/>
                <wp:positionH relativeFrom="column">
                  <wp:posOffset>12700</wp:posOffset>
                </wp:positionH>
                <wp:positionV relativeFrom="paragraph">
                  <wp:posOffset>139700</wp:posOffset>
                </wp:positionV>
                <wp:extent cx="5722620" cy="1905"/>
                <wp:effectExtent l="0" t="0" r="0" b="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A6E4D5" id="Conector reto 1" o:spid="_x0000_s1026" style="position:absolute;z-index:25163366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pt,11pt" to="45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DADOS DO ALUNO</w:t>
      </w:r>
    </w:p>
    <w:p w14:paraId="456ADE98" w14:textId="77777777" w:rsidR="007131E2" w:rsidRDefault="00EA0A71">
      <w:pPr>
        <w:spacing w:after="397" w:line="240" w:lineRule="auto"/>
      </w:pPr>
      <w:r>
        <w:rPr>
          <w:b/>
          <w:bCs/>
        </w:rPr>
        <w:t>NOME:</w:t>
      </w:r>
      <w:r w:rsidR="00765B2B">
        <w:pict w14:anchorId="047071B1">
          <v:shape id="_x0000_s1064" type="#shapetype_201" style="position:absolute;margin-left:.05pt;margin-top:11.35pt;width:450pt;height:18pt;z-index:251652608;mso-position-horizontal-relative:text;mso-position-vertical-relative:text" o:spt="201" path="m,l,21600r21600,l21600,xe">
            <v:stroke joinstyle="miter"/>
            <v:imagedata r:id="rId13" o:title=""/>
            <v:path shadowok="f" o:extrusionok="f" strokeok="f" fillok="f" o:connecttype="rect"/>
            <o:lock v:ext="edit" shapetype="t"/>
          </v:shape>
          <w:control r:id="rId14" w:name="txtNomeAluno" w:shapeid="_x0000_s1064"/>
        </w:pict>
      </w:r>
    </w:p>
    <w:p w14:paraId="2FEA4C61" w14:textId="77777777" w:rsidR="007131E2" w:rsidRDefault="00EA0A71">
      <w:pPr>
        <w:spacing w:after="397" w:line="240" w:lineRule="auto"/>
      </w:pPr>
      <w:r>
        <w:rPr>
          <w:b/>
          <w:bCs/>
        </w:rPr>
        <w:t>RG ( Registro Geral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PF (Cadastro de Pessoa Física)</w:t>
      </w:r>
      <w:r w:rsidR="00765B2B">
        <w:pict w14:anchorId="68C6493F">
          <v:shape id="_x0000_s1063" type="#shapetype_201" style="position:absolute;margin-left:.05pt;margin-top:11.35pt;width:201pt;height:18pt;z-index:251653632;mso-position-horizontal-relative:text;mso-position-vertical-relative:text" o:spt="201" path="m,l,21600r21600,l21600,xe">
            <v:stroke joinstyle="miter"/>
            <v:imagedata r:id="rId15" o:title=""/>
            <v:path shadowok="f" o:extrusionok="f" strokeok="f" fillok="f" o:connecttype="rect"/>
            <o:lock v:ext="edit" shapetype="t"/>
          </v:shape>
          <w:control r:id="rId16" w:name="txtRGAluno" w:shapeid="_x0000_s1063"/>
        </w:pict>
      </w:r>
      <w:r w:rsidR="00765B2B">
        <w:pict w14:anchorId="19F4EDB3">
          <v:shape id="_x0000_s1062" type="#shapetype_201" style="position:absolute;margin-left:248.45pt;margin-top:11.3pt;width:201pt;height:18pt;z-index:251654656;mso-position-horizontal-relative:text;mso-position-vertical-relative:text" o:spt="201" path="m,l,21600r21600,l21600,xe">
            <v:stroke joinstyle="miter"/>
            <v:imagedata r:id="rId15" o:title=""/>
            <v:path shadowok="f" o:extrusionok="f" strokeok="f" fillok="f" o:connecttype="rect"/>
            <o:lock v:ext="edit" shapetype="t"/>
          </v:shape>
          <w:control r:id="rId17" w:name="txtCPFAluno" w:shapeid="_x0000_s1062"/>
        </w:pict>
      </w:r>
    </w:p>
    <w:p w14:paraId="4A80F2F0" w14:textId="77777777" w:rsidR="007131E2" w:rsidRDefault="00765B2B">
      <w:pPr>
        <w:snapToGrid w:val="0"/>
        <w:spacing w:after="0" w:line="240" w:lineRule="auto"/>
        <w:rPr>
          <w:rFonts w:ascii="Calibri" w:hAnsi="Calibri"/>
        </w:rPr>
      </w:pPr>
      <w:r>
        <w:rPr>
          <w:rFonts w:cs="Arial"/>
          <w:b/>
          <w:bCs/>
        </w:rPr>
        <w:pict w14:anchorId="644FB083">
          <v:shape id="_x0000_s1061" type="#shapetype_201" style="position:absolute;margin-left:1in;margin-top:9.6pt;width:56.25pt;height:18pt;z-index:251655680" o:spt="201" path="m,l,21600r21600,l21600,xe">
            <v:stroke joinstyle="miter"/>
            <v:imagedata r:id="rId18" o:title=""/>
            <v:path shadowok="f" o:extrusionok="f" strokeok="f" fillok="f" o:connecttype="rect"/>
            <o:lock v:ext="edit" shapetype="t"/>
          </v:shape>
          <w:control r:id="rId19" w:name="opcPreto" w:shapeid="_x0000_s1061"/>
        </w:pict>
      </w:r>
      <w:r>
        <w:rPr>
          <w:rFonts w:cs="Arial"/>
          <w:b/>
          <w:bCs/>
        </w:rPr>
        <w:pict w14:anchorId="60336C2D">
          <v:shape id="_x0000_s1060" type="#shapetype_201" style="position:absolute;margin-left:141.75pt;margin-top:9.6pt;width:56.25pt;height:18pt;z-index:251656704" o:spt="201" path="m,l,21600r21600,l21600,xe">
            <v:stroke joinstyle="miter"/>
            <v:imagedata r:id="rId20" o:title=""/>
            <v:path shadowok="f" o:extrusionok="f" strokeok="f" fillok="f" o:connecttype="rect"/>
            <o:lock v:ext="edit" shapetype="t"/>
          </v:shape>
          <w:control r:id="rId21" w:name="opcPardo" w:shapeid="_x0000_s1060"/>
        </w:pict>
      </w:r>
      <w:r>
        <w:rPr>
          <w:rFonts w:cs="Arial"/>
          <w:b/>
          <w:bCs/>
        </w:rPr>
        <w:pict w14:anchorId="2FC9EB57">
          <v:shape id="_x0000_s1059" type="#shapetype_201" style="position:absolute;margin-left:283.45pt;margin-top:9.6pt;width:56.25pt;height:18pt;z-index:251657728" o:spt="201" path="m,l,21600r21600,l21600,xe">
            <v:stroke joinstyle="miter"/>
            <v:imagedata r:id="rId22" o:title=""/>
            <v:path shadowok="f" o:extrusionok="f" strokeok="f" fillok="f" o:connecttype="rect"/>
            <o:lock v:ext="edit" shapetype="t"/>
          </v:shape>
          <w:control r:id="rId23" w:name="opcAmarelo" w:shapeid="_x0000_s1059"/>
        </w:pict>
      </w:r>
      <w:r>
        <w:rPr>
          <w:rFonts w:cs="Arial"/>
          <w:b/>
          <w:bCs/>
        </w:rPr>
        <w:pict w14:anchorId="70563F25">
          <v:shape id="_x0000_s1058" type="#shapetype_201" style="position:absolute;margin-left:212.6pt;margin-top:9.6pt;width:59.25pt;height:20.25pt;z-index:251658752" o:spt="201" path="m,l,21600r21600,l21600,xe">
            <v:stroke joinstyle="miter"/>
            <v:imagedata r:id="rId24" o:title=""/>
            <v:path shadowok="f" o:extrusionok="f" strokeok="f" fillok="f" o:connecttype="rect"/>
            <o:lock v:ext="edit" shapetype="t"/>
          </v:shape>
          <w:control r:id="rId25" w:name="opcIndi" w:shapeid="_x0000_s1058"/>
        </w:pict>
      </w:r>
      <w:r w:rsidR="00EA0A71">
        <w:rPr>
          <w:rFonts w:cs="Arial"/>
          <w:b/>
          <w:bCs/>
        </w:rPr>
        <w:t>COR/</w:t>
      </w:r>
      <w:r w:rsidR="00EA0A71">
        <w:rPr>
          <w:b/>
          <w:bCs/>
        </w:rPr>
        <w:t>RAÇA</w:t>
      </w:r>
      <w:r w:rsidR="00EA0A71">
        <w:rPr>
          <w:b/>
          <w:bCs/>
        </w:rPr>
        <w:tab/>
      </w:r>
      <w:r w:rsidR="00EA0A71">
        <w:rPr>
          <w:b/>
          <w:bCs/>
        </w:rPr>
        <w:tab/>
      </w:r>
      <w:r w:rsidR="00EA0A71">
        <w:rPr>
          <w:b/>
          <w:bCs/>
        </w:rPr>
        <w:tab/>
      </w:r>
      <w:r>
        <w:pict w14:anchorId="37C166C7">
          <v:shape id="_x0000_s1057" type="#shapetype_201" style="position:absolute;margin-left:.05pt;margin-top:11.5pt;width:56.25pt;height:14.25pt;z-index:251659776;mso-position-horizontal-relative:text;mso-position-vertical-relative:text" o:spt="201" path="m,l,21600r21600,l21600,xe">
            <v:stroke joinstyle="miter"/>
            <v:imagedata r:id="rId26" o:title=""/>
            <v:path shadowok="f" o:extrusionok="f" strokeok="f" fillok="f" o:connecttype="rect"/>
            <o:lock v:ext="edit" shapetype="t"/>
          </v:shape>
          <w:control r:id="rId27" w:name="opcBranco" w:shapeid="_x0000_s1057"/>
        </w:pict>
      </w:r>
    </w:p>
    <w:p w14:paraId="4FF4C8E3" w14:textId="77777777" w:rsidR="007131E2" w:rsidRDefault="007131E2">
      <w:pPr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CB9549" w14:textId="25C7E0DE" w:rsidR="007131E2" w:rsidRDefault="00DB3999" w:rsidP="00431F7C">
      <w:pPr>
        <w:snapToGrid w:val="0"/>
        <w:spacing w:before="120" w:after="0" w:line="240" w:lineRule="auto"/>
        <w:rPr>
          <w:b/>
          <w:bCs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35862E" wp14:editId="357ACA75">
                <wp:simplePos x="0" y="0"/>
                <wp:positionH relativeFrom="column">
                  <wp:posOffset>3480434</wp:posOffset>
                </wp:positionH>
                <wp:positionV relativeFrom="paragraph">
                  <wp:posOffset>160020</wp:posOffset>
                </wp:positionV>
                <wp:extent cx="2314575" cy="24765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6B582" w14:textId="4841BEE0" w:rsidR="00DB3999" w:rsidRPr="00942BEF" w:rsidRDefault="00DB3999" w:rsidP="003A5261">
                            <w:pPr>
                              <w:pStyle w:val="ndic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42B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Nº de dependentes da rend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274.05pt;margin-top:12.6pt;width:182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" filled="f" stroked="f" strokeweight="1pt">
                <v:textbox>
                  <w:txbxContent>
                    <w:p w14:paraId="4806B582" w14:textId="4841BEE0" w:rsidR="00DB3999" w:rsidRPr="00942BEF" w:rsidRDefault="00DB3999" w:rsidP="003A5261">
                      <w:pPr>
                        <w:pStyle w:val="ndic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942B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Nº de dependentes da renda: </w:t>
                      </w:r>
                    </w:p>
                  </w:txbxContent>
                </v:textbox>
              </v:rect>
            </w:pict>
          </mc:Fallback>
        </mc:AlternateContent>
      </w:r>
      <w:r w:rsidR="00EA0A71">
        <w:rPr>
          <w:b/>
          <w:bCs/>
        </w:rPr>
        <w:t>FAIXA DE RENDA FAMILIAR</w:t>
      </w:r>
    </w:p>
    <w:p w14:paraId="017F2C9C" w14:textId="6B35830E" w:rsidR="00431F7C" w:rsidRDefault="00765B2B">
      <w:pPr>
        <w:snapToGrid w:val="0"/>
        <w:spacing w:after="0" w:line="240" w:lineRule="auto"/>
        <w:rPr>
          <w:rFonts w:ascii="Calibri" w:hAnsi="Calibri"/>
        </w:rPr>
      </w:pPr>
      <w:r>
        <w:rPr>
          <w:rFonts w:ascii="Calibri" w:hAnsi="Calibri" w:cs="Calibri"/>
          <w:noProof/>
          <w:sz w:val="14"/>
          <w:szCs w:val="16"/>
        </w:rPr>
        <w:pict w14:anchorId="6754713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3" type="#_x0000_t201" style="position:absolute;margin-left:.05pt;margin-top:6.25pt;width:288.75pt;height:19.5pt;z-index:251671040;mso-position-horizontal-relative:text;mso-position-vertical-relative:text" o:preferrelative="t" filled="f" stroked="f">
            <v:imagedata r:id="rId28" o:title=""/>
            <o:lock v:ext="edit" aspectratio="t"/>
            <w10:wrap type="square"/>
          </v:shape>
          <w:control r:id="rId29" w:name="OptionButton1" w:shapeid="_x0000_s1073"/>
        </w:pict>
      </w:r>
    </w:p>
    <w:p w14:paraId="6E1CFA87" w14:textId="57A5C463" w:rsidR="00431F7C" w:rsidRDefault="00765B2B">
      <w:pPr>
        <w:snapToGrid w:val="0"/>
        <w:spacing w:after="0" w:line="240" w:lineRule="auto"/>
        <w:rPr>
          <w:rFonts w:ascii="Calibri" w:hAnsi="Calibri"/>
        </w:rPr>
      </w:pPr>
      <w:r>
        <w:rPr>
          <w:rFonts w:ascii="Calibri" w:hAnsi="Calibri" w:cs="Calibri"/>
          <w:noProof/>
          <w:sz w:val="14"/>
        </w:rPr>
        <w:pict w14:anchorId="0F1DB57E">
          <v:shape id="_x0000_s1072" type="#_x0000_t201" style="position:absolute;margin-left:-298.05pt;margin-top:7.5pt;width:304.5pt;height:19.5pt;z-index:251670016;mso-position-horizontal-relative:text;mso-position-vertical-relative:text" o:preferrelative="t" filled="f" stroked="f">
            <v:imagedata r:id="rId30" o:title=""/>
            <o:lock v:ext="edit" aspectratio="t"/>
            <w10:wrap type="square"/>
          </v:shape>
          <w:control r:id="rId31" w:name="OptionButton2" w:shapeid="_x0000_s1072"/>
        </w:pict>
      </w:r>
    </w:p>
    <w:p w14:paraId="78B07D80" w14:textId="79F1FEA9" w:rsidR="00A26CCD" w:rsidRDefault="00765B2B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Calibri" w:hAnsi="Calibri" w:cs="Calibri"/>
          <w:noProof/>
          <w:sz w:val="14"/>
        </w:rPr>
        <w:pict w14:anchorId="002C00CC">
          <v:shape id="_x0000_s1074" type="#_x0000_t201" style="position:absolute;left:0;text-align:left;margin-left:-314.25pt;margin-top:9.1pt;width:304.5pt;height:19.5pt;z-index:251672064;mso-position-horizontal-relative:text;mso-position-vertical-relative:text" o:preferrelative="t" filled="f" stroked="f">
            <v:imagedata r:id="rId32" o:title=""/>
            <o:lock v:ext="edit" aspectratio="t"/>
            <w10:wrap type="square"/>
          </v:shape>
          <w:control r:id="rId33" w:name="OptionButton3" w:shapeid="_x0000_s1074"/>
        </w:pict>
      </w:r>
    </w:p>
    <w:p w14:paraId="25CB9D2D" w14:textId="322F0C85" w:rsidR="00A26CCD" w:rsidRDefault="00765B2B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cstheme="minorHAnsi"/>
          <w:noProof/>
          <w:sz w:val="14"/>
        </w:rPr>
        <w:pict w14:anchorId="77E338FB">
          <v:shape id="_x0000_s1077" type="#_x0000_t201" style="position:absolute;left:0;text-align:left;margin-left:-314.25pt;margin-top:11.2pt;width:308.25pt;height:19.5pt;z-index:251674112;mso-position-horizontal-relative:text;mso-position-vertical-relative:text" o:preferrelative="t" filled="f" stroked="f">
            <v:imagedata r:id="rId34" o:title=""/>
            <o:lock v:ext="edit" aspectratio="t"/>
            <w10:wrap type="square"/>
          </v:shape>
          <w:control r:id="rId35" w:name="OptionButton4" w:shapeid="_x0000_s1077"/>
        </w:pict>
      </w:r>
    </w:p>
    <w:p w14:paraId="1DA71AA4" w14:textId="59AA71C6" w:rsidR="003A5261" w:rsidRDefault="00765B2B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15411311">
          <v:shape id="_x0000_s1076" type="#_x0000_t201" style="position:absolute;left:0;text-align:left;margin-left:-317.2pt;margin-top:.05pt;width:322.5pt;height:19.5pt;z-index:251673088;mso-position-horizontal-relative:text;mso-position-vertical-relative:text" o:preferrelative="t" filled="f" stroked="f">
            <v:imagedata r:id="rId36" o:title=""/>
            <o:lock v:ext="edit" aspectratio="t"/>
            <w10:wrap type="square"/>
          </v:shape>
          <w:control r:id="rId37" w:name="OptionButton5" w:shapeid="_x0000_s1076"/>
        </w:pict>
      </w:r>
    </w:p>
    <w:p w14:paraId="40CE9618" w14:textId="40E3C005" w:rsidR="00431F7C" w:rsidRDefault="00765B2B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60C4E4C9">
          <v:shape id="_x0000_s1079" type="#_x0000_t201" style="position:absolute;left:0;text-align:left;margin-left:-331.15pt;margin-top:4.8pt;width:305.25pt;height:19.5pt;z-index:251675136;mso-position-horizontal-relative:text;mso-position-vertical-relative:text" o:preferrelative="t" filled="f" stroked="f">
            <v:imagedata r:id="rId38" o:title=""/>
            <o:lock v:ext="edit" aspectratio="t"/>
            <w10:wrap type="square"/>
          </v:shape>
          <w:control r:id="rId39" w:name="OptionButton6" w:shapeid="_x0000_s1079"/>
        </w:pict>
      </w:r>
    </w:p>
    <w:p w14:paraId="29C4ACAF" w14:textId="59517A26" w:rsidR="003A5261" w:rsidRDefault="003A5261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</w:p>
    <w:p w14:paraId="75CF3658" w14:textId="23C6F9F2" w:rsidR="003A5261" w:rsidRDefault="003A5261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</w:p>
    <w:p w14:paraId="248ABF46" w14:textId="79D8B2D9" w:rsidR="00431F7C" w:rsidRPr="00431F7C" w:rsidRDefault="00431F7C" w:rsidP="00431F7C">
      <w:pPr>
        <w:snapToGrid w:val="0"/>
        <w:spacing w:after="0" w:line="240" w:lineRule="auto"/>
        <w:jc w:val="center"/>
        <w:rPr>
          <w:rFonts w:ascii="Arial" w:hAnsi="Arial" w:cs="Arial"/>
          <w:sz w:val="20"/>
        </w:rPr>
      </w:pPr>
      <w:r w:rsidRPr="00431F7C">
        <w:rPr>
          <w:rFonts w:ascii="Arial" w:hAnsi="Arial" w:cs="Arial"/>
          <w:sz w:val="20"/>
        </w:rPr>
        <w:t>ENDEREÇO</w:t>
      </w:r>
    </w:p>
    <w:p w14:paraId="307B6C1C" w14:textId="77777777" w:rsidR="007131E2" w:rsidRDefault="00EA0A71">
      <w:pPr>
        <w:spacing w:after="397" w:line="240" w:lineRule="auto"/>
      </w:pPr>
      <w:r>
        <w:rPr>
          <w:b/>
          <w:bCs/>
        </w:rPr>
        <w:t>RUA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43392" behindDoc="0" locked="0" layoutInCell="1" allowOverlap="1" wp14:anchorId="59AD18C1" wp14:editId="609B95C7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6F1F66" id="Conector reto 3" o:spid="_x0000_s1026" style="position:absolute;z-index:25163571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765B2B">
        <w:pict w14:anchorId="4BCDE230">
          <v:shape id="_x0000_s1048" type="#shapetype_201" style="position:absolute;margin-left:.05pt;margin-top:11.35pt;width:450pt;height:18pt;z-index:251665920;mso-position-horizontal-relative:text;mso-position-vertical-relative:text" o:spt="201" path="m,l,21600r21600,l21600,xe">
            <v:stroke joinstyle="miter"/>
            <v:imagedata r:id="rId13" o:title=""/>
            <v:path shadowok="f" o:extrusionok="f" strokeok="f" fillok="f" o:connecttype="rect"/>
            <o:lock v:ext="edit" shapetype="t"/>
          </v:shape>
          <w:control r:id="rId40" w:name="txtRua" w:shapeid="_x0000_s1048"/>
        </w:pict>
      </w:r>
    </w:p>
    <w:p w14:paraId="09EF38A7" w14:textId="77777777" w:rsidR="007131E2" w:rsidRDefault="00EA0A71">
      <w:pPr>
        <w:spacing w:after="397" w:line="240" w:lineRule="auto"/>
      </w:pPr>
      <w:r>
        <w:rPr>
          <w:b/>
          <w:bCs/>
        </w:rPr>
        <w:t>NÚMERO</w:t>
      </w:r>
      <w:r>
        <w:tab/>
      </w:r>
      <w:r>
        <w:tab/>
      </w:r>
      <w:r>
        <w:rPr>
          <w:b/>
          <w:bCs/>
        </w:rPr>
        <w:t>BAIR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DADE</w:t>
      </w:r>
      <w:r>
        <w:tab/>
      </w:r>
      <w:r w:rsidR="00765B2B">
        <w:pict w14:anchorId="346B1EAF">
          <v:shape id="_x0000_s1047" type="#shapetype_201" style="position:absolute;margin-left:.05pt;margin-top:11.35pt;width:86.25pt;height:18pt;z-index:251666944;mso-position-horizontal-relative:text;mso-position-vertical-relative:text" o:spt="201" path="m,l,21600r21600,l21600,xe">
            <v:stroke joinstyle="miter"/>
            <v:imagedata r:id="rId41" o:title=""/>
            <v:path shadowok="f" o:extrusionok="f" strokeok="f" fillok="f" o:connecttype="rect"/>
            <o:lock v:ext="edit" shapetype="t"/>
          </v:shape>
          <w:control r:id="rId42" w:name="txtNumeo" w:shapeid="_x0000_s1047"/>
        </w:pict>
      </w:r>
      <w:r w:rsidR="00765B2B">
        <w:pict w14:anchorId="0C84F1D9">
          <v:shape id="_x0000_s1046" type="#shapetype_201" style="position:absolute;margin-left:107.15pt;margin-top:11.35pt;width:156pt;height:18pt;z-index:251667968;mso-position-horizontal-relative:text;mso-position-vertical-relative:text" o:spt="201" path="m,l,21600r21600,l21600,xe">
            <v:stroke joinstyle="miter"/>
            <v:imagedata r:id="rId43" o:title=""/>
            <v:path shadowok="f" o:extrusionok="f" strokeok="f" fillok="f" o:connecttype="rect"/>
            <o:lock v:ext="edit" shapetype="t"/>
          </v:shape>
          <w:control r:id="rId44" w:name="txtBairro" w:shapeid="_x0000_s1046"/>
        </w:pict>
      </w:r>
      <w:r w:rsidR="00765B2B">
        <w:pict w14:anchorId="633ED63D">
          <v:shape id="_x0000_s1045" type="#shapetype_201" style="position:absolute;margin-left:284.8pt;margin-top:11.3pt;width:165pt;height:18pt;z-index:251668992;mso-position-horizontal-relative:text;mso-position-vertical-relative:text" o:spt="201" path="m,l,21600r21600,l21600,xe">
            <v:stroke joinstyle="miter"/>
            <v:imagedata r:id="rId45" o:title=""/>
            <v:path shadowok="f" o:extrusionok="f" strokeok="f" fillok="f" o:connecttype="rect"/>
            <o:lock v:ext="edit" shapetype="t"/>
          </v:shape>
          <w:control r:id="rId46" w:name="txtCidade" w:shapeid="_x0000_s1045"/>
        </w:pict>
      </w:r>
    </w:p>
    <w:p w14:paraId="4F559340" w14:textId="77777777" w:rsidR="00DB3999" w:rsidRPr="00DB3999" w:rsidRDefault="00DB3999" w:rsidP="00DB3999">
      <w:pPr>
        <w:snapToGrid w:val="0"/>
        <w:spacing w:before="120" w:line="240" w:lineRule="auto"/>
        <w:jc w:val="center"/>
        <w:rPr>
          <w:rFonts w:ascii="Arial" w:hAnsi="Arial" w:cs="Arial"/>
        </w:rPr>
      </w:pPr>
      <w:r w:rsidRPr="00DB3999">
        <w:rPr>
          <w:rFonts w:ascii="Arial" w:hAnsi="Arial" w:cs="Arial"/>
          <w:sz w:val="20"/>
        </w:rPr>
        <w:t>ESCOLA ANTERIOR</w:t>
      </w:r>
    </w:p>
    <w:p w14:paraId="20FEDDB6" w14:textId="77777777" w:rsidR="00DB3999" w:rsidRDefault="00DB3999" w:rsidP="00DB3999">
      <w:pPr>
        <w:spacing w:after="397"/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47488" behindDoc="0" locked="0" layoutInCell="0" allowOverlap="1" wp14:anchorId="7C928047" wp14:editId="1B501E14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2620" cy="1270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70227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pt" to="45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" o:allowincell="f" strokeweight="1.5pt">
                <v:stroke joinstyle="miter"/>
              </v:line>
            </w:pict>
          </mc:Fallback>
        </mc:AlternateContent>
      </w:r>
      <w:r>
        <w:rPr>
          <w:b/>
          <w:bCs/>
        </w:rPr>
        <w:t>NOME</w:t>
      </w:r>
      <w:r w:rsidR="00765B2B">
        <w:pict w14:anchorId="2EA871BE">
          <v:shape id="_x0000_s1080" type="#_x0000_t201" style="position:absolute;margin-left:.05pt;margin-top:11.35pt;width:450pt;height:18pt;z-index:251660800;mso-position-horizontal-relative:text;mso-position-vertical-relative:text" o:allowincell="f">
            <v:imagedata r:id="rId13" o:title=""/>
          </v:shape>
          <w:control r:id="rId47" w:name="txtNomeResp" w:shapeid="_x0000_s1080"/>
        </w:pict>
      </w:r>
    </w:p>
    <w:p w14:paraId="6C8C5253" w14:textId="77777777" w:rsidR="00DB3999" w:rsidRDefault="00DB3999" w:rsidP="00DB3999">
      <w:pPr>
        <w:spacing w:after="397"/>
      </w:pPr>
      <w:r>
        <w:rPr>
          <w:b/>
          <w:bCs/>
        </w:rPr>
        <w:t>ANO DE CONCLUSÃ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CALIDADE</w:t>
      </w:r>
      <w:r w:rsidR="00765B2B">
        <w:rPr>
          <w:b/>
          <w:bCs/>
        </w:rPr>
        <w:pict w14:anchorId="0F205826">
          <v:shape id="_x0000_s1081" type="#_x0000_t201" style="position:absolute;margin-left:-1.45pt;margin-top:14.25pt;width:201pt;height:18pt;z-index:251661824;mso-position-horizontal-relative:text;mso-position-vertical-relative:text" o:allowincell="f">
            <v:imagedata r:id="rId15" o:title=""/>
          </v:shape>
          <w:control r:id="rId48" w:name="txtNascimentoResp" w:shapeid="_x0000_s1081"/>
        </w:pict>
      </w:r>
    </w:p>
    <w:p w14:paraId="5E3F37BB" w14:textId="77777777" w:rsidR="00DB3999" w:rsidRDefault="00DB3999" w:rsidP="00DB3999">
      <w:pPr>
        <w:spacing w:after="397"/>
      </w:pPr>
      <w:r>
        <w:rPr>
          <w:b/>
          <w:bCs/>
        </w:rPr>
        <w:t>TIPO DE ESCOLA</w:t>
      </w:r>
      <w:r w:rsidR="00765B2B">
        <w:rPr>
          <w:b/>
          <w:bCs/>
        </w:rPr>
        <w:pict w14:anchorId="66E26047">
          <v:shape id="_x0000_s1082" type="#_x0000_t201" style="position:absolute;margin-left:212.6pt;margin-top:-19.05pt;width:237pt;height:18pt;z-index:251662848;mso-position-horizontal-relative:text;mso-position-vertical-relative:text" o:allowincell="f">
            <v:imagedata r:id="rId49" o:title=""/>
          </v:shape>
          <w:control r:id="rId50" w:name="txtCPFResp" w:shapeid="_x0000_s1082"/>
        </w:pict>
      </w:r>
      <w:r w:rsidR="00765B2B">
        <w:rPr>
          <w:b/>
          <w:bCs/>
        </w:rPr>
        <w:pict w14:anchorId="15945FA8">
          <v:shape id="_x0000_s1083" type="#_x0000_t201" style="position:absolute;margin-left:.05pt;margin-top:14.75pt;width:102.75pt;height:17.25pt;z-index:251663872;mso-position-horizontal-relative:text;mso-position-vertical-relative:text" o:allowincell="f">
            <v:imagedata r:id="rId51" o:title=""/>
          </v:shape>
          <w:control r:id="rId52" w:name="opcAnalfabeto" w:shapeid="_x0000_s1083"/>
        </w:pict>
      </w:r>
    </w:p>
    <w:p w14:paraId="3A49EB42" w14:textId="77777777" w:rsidR="00DB3999" w:rsidRDefault="00765B2B" w:rsidP="00DB3999">
      <w:pPr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pict w14:anchorId="78267E07">
          <v:shape id="_x0000_s1084" type="#_x0000_t201" style="position:absolute;left:0;text-align:left;margin-left:109.85pt;margin-top:-18.55pt;width:102.75pt;height:17.25pt;z-index:251664896" o:allowincell="f">
            <v:imagedata r:id="rId53" o:title=""/>
          </v:shape>
          <w:control r:id="rId54" w:name="opcEsp" w:shapeid="_x0000_s1084"/>
        </w:pict>
      </w:r>
      <w:r w:rsidR="00DB3999">
        <w:rPr>
          <w:b/>
          <w:bCs/>
          <w:noProof/>
          <w:sz w:val="14"/>
          <w:szCs w:val="14"/>
          <w:lang w:eastAsia="pt-BR"/>
        </w:rPr>
        <mc:AlternateContent>
          <mc:Choice Requires="wps">
            <w:drawing>
              <wp:anchor distT="9525" distB="9525" distL="9525" distR="9525" simplePos="0" relativeHeight="251648512" behindDoc="0" locked="0" layoutInCell="0" allowOverlap="1" wp14:anchorId="6B9EA986" wp14:editId="40DA65BA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2620" cy="1270"/>
                <wp:effectExtent l="0" t="0" r="0" b="0"/>
                <wp:wrapNone/>
                <wp:docPr id="10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70329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pt" to="45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" o:allowincell="f" strokeweight="1.5pt">
                <v:stroke joinstyle="miter"/>
              </v:line>
            </w:pict>
          </mc:Fallback>
        </mc:AlternateContent>
      </w:r>
    </w:p>
    <w:p w14:paraId="6436FBA5" w14:textId="77777777" w:rsidR="007131E2" w:rsidRPr="00871AE0" w:rsidRDefault="00EA0A71">
      <w:pPr>
        <w:spacing w:after="0" w:line="240" w:lineRule="auto"/>
        <w:jc w:val="both"/>
        <w:rPr>
          <w:rFonts w:ascii="Calibri" w:hAnsi="Calibri" w:cs="Calibri"/>
          <w:b/>
          <w:bCs/>
          <w:sz w:val="18"/>
          <w:szCs w:val="16"/>
        </w:rPr>
      </w:pPr>
      <w:r w:rsidRPr="00871AE0">
        <w:rPr>
          <w:rFonts w:ascii="Calibri" w:hAnsi="Calibri" w:cs="Calibri"/>
          <w:b/>
          <w:bCs/>
          <w:sz w:val="18"/>
          <w:szCs w:val="16"/>
        </w:rPr>
        <w:t xml:space="preserve">Estou ciente que ao assinar e enviar esse documento: </w:t>
      </w:r>
    </w:p>
    <w:p w14:paraId="2C60D8E3" w14:textId="77777777" w:rsidR="007131E2" w:rsidRPr="00871AE0" w:rsidRDefault="00EA0A7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871AE0">
        <w:rPr>
          <w:rFonts w:ascii="Calibri" w:hAnsi="Calibri" w:cs="Calibri"/>
          <w:sz w:val="18"/>
          <w:szCs w:val="16"/>
        </w:rPr>
        <w:t xml:space="preserve">Autorizo Instituto Federal Farroupilha, pessoa jurídica de direito público, o uso de imagem e voz do aluno, em decorrência de atividades de ensino, pesquisa e extensão. </w:t>
      </w:r>
    </w:p>
    <w:p w14:paraId="1A6D3E2E" w14:textId="77777777" w:rsidR="007131E2" w:rsidRPr="00871AE0" w:rsidRDefault="00EA0A7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871AE0">
        <w:rPr>
          <w:rFonts w:ascii="Calibri" w:hAnsi="Calibri" w:cs="Calibri"/>
          <w:sz w:val="18"/>
          <w:szCs w:val="16"/>
        </w:rPr>
        <w:t xml:space="preserve">Autorizo o aluno a participar de viagens de estudo </w:t>
      </w:r>
    </w:p>
    <w:p w14:paraId="6BF729A6" w14:textId="77777777" w:rsidR="007131E2" w:rsidRPr="00871AE0" w:rsidRDefault="00EA0A7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871AE0">
        <w:rPr>
          <w:rFonts w:ascii="Calibri" w:hAnsi="Calibri" w:cs="Calibri"/>
          <w:sz w:val="18"/>
          <w:szCs w:val="16"/>
        </w:rPr>
        <w:t>O aluno terá a matrícula cancelada automaticamente caso não frequente, sem justificativa os 5 (cinco) primeiros dias consecutivos de aula</w:t>
      </w:r>
    </w:p>
    <w:p w14:paraId="0D9F4DCB" w14:textId="77777777" w:rsidR="00871AE0" w:rsidRPr="00871AE0" w:rsidRDefault="00871AE0" w:rsidP="00871AE0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871AE0">
        <w:rPr>
          <w:rFonts w:ascii="Calibri" w:hAnsi="Calibri" w:cs="Calibri"/>
          <w:sz w:val="18"/>
          <w:szCs w:val="16"/>
        </w:rPr>
        <w:t>Não possuir matrícula ativa ou trancada em curso de graduação nesta ou em outra instituição pública de ensino. De acordo com a Lei n° 12.089 de 11 de novembro de 2009.</w:t>
      </w:r>
    </w:p>
    <w:p w14:paraId="0405B554" w14:textId="77777777" w:rsidR="007131E2" w:rsidRDefault="007131E2">
      <w:pPr>
        <w:spacing w:after="0" w:line="240" w:lineRule="auto"/>
        <w:jc w:val="both"/>
        <w:rPr>
          <w:rFonts w:ascii="Arial" w:hAnsi="Arial"/>
          <w:sz w:val="14"/>
          <w:szCs w:val="14"/>
        </w:rPr>
      </w:pPr>
    </w:p>
    <w:p w14:paraId="6A09F9E8" w14:textId="77777777" w:rsidR="007131E2" w:rsidRDefault="007131E2" w:rsidP="00871AE0">
      <w:pPr>
        <w:spacing w:after="120" w:line="240" w:lineRule="auto"/>
        <w:jc w:val="both"/>
        <w:rPr>
          <w:rFonts w:ascii="Arial" w:hAnsi="Arial"/>
          <w:sz w:val="14"/>
          <w:szCs w:val="14"/>
        </w:rPr>
      </w:pPr>
    </w:p>
    <w:p w14:paraId="1BC5216F" w14:textId="729316DD" w:rsidR="007131E2" w:rsidRDefault="00EA0A71" w:rsidP="00871AE0">
      <w:pPr>
        <w:spacing w:after="0" w:line="240" w:lineRule="auto"/>
        <w:ind w:left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/_________/_______________</w:t>
      </w:r>
      <w:r>
        <w:rPr>
          <w:rFonts w:ascii="Arial" w:hAnsi="Arial"/>
          <w:sz w:val="14"/>
          <w:szCs w:val="14"/>
        </w:rPr>
        <w:tab/>
      </w:r>
      <w:r w:rsidR="00871AE0"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>__________________________________________________________</w:t>
      </w:r>
    </w:p>
    <w:p w14:paraId="74A0653B" w14:textId="7D9E8067" w:rsidR="007131E2" w:rsidRDefault="00EA0A71">
      <w:pPr>
        <w:spacing w:after="0" w:line="240" w:lineRule="auto"/>
        <w:jc w:val="both"/>
      </w:pP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Assinatura do</w:t>
      </w:r>
      <w:r w:rsidR="00871AE0">
        <w:rPr>
          <w:rFonts w:ascii="Arial" w:hAnsi="Arial"/>
          <w:sz w:val="14"/>
          <w:szCs w:val="14"/>
        </w:rPr>
        <w:t xml:space="preserve"> </w:t>
      </w:r>
      <w:r w:rsidR="00DB3999">
        <w:rPr>
          <w:rFonts w:ascii="Arial" w:hAnsi="Arial"/>
          <w:sz w:val="14"/>
          <w:szCs w:val="14"/>
        </w:rPr>
        <w:t>candidato</w:t>
      </w:r>
    </w:p>
    <w:sectPr w:rsidR="007131E2" w:rsidSect="00DB3999">
      <w:headerReference w:type="default" r:id="rId55"/>
      <w:footerReference w:type="default" r:id="rId56"/>
      <w:pgSz w:w="11906" w:h="16838"/>
      <w:pgMar w:top="1701" w:right="1021" w:bottom="1134" w:left="1644" w:header="720" w:footer="164" w:gutter="0"/>
      <w:cols w:space="72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CB5F" w14:textId="77777777" w:rsidR="00DB3999" w:rsidRDefault="00DB3999">
      <w:pPr>
        <w:spacing w:after="0" w:line="240" w:lineRule="auto"/>
      </w:pPr>
      <w:r>
        <w:separator/>
      </w:r>
    </w:p>
  </w:endnote>
  <w:endnote w:type="continuationSeparator" w:id="0">
    <w:p w14:paraId="2DAFBFEC" w14:textId="77777777" w:rsidR="00DB3999" w:rsidRDefault="00DB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9113" w14:textId="77777777" w:rsidR="00DB3999" w:rsidRDefault="00DB3999">
    <w:pPr>
      <w:pStyle w:val="Rodap"/>
      <w:rPr>
        <w:sz w:val="6"/>
        <w:szCs w:val="16"/>
      </w:rPr>
    </w:pPr>
  </w:p>
  <w:p w14:paraId="14BF521B" w14:textId="77777777" w:rsidR="00DB3999" w:rsidRDefault="00DB3999">
    <w:pPr>
      <w:pStyle w:val="Rodap"/>
      <w:pBdr>
        <w:top w:val="single" w:sz="4" w:space="1" w:color="000001"/>
      </w:pBdr>
      <w:rPr>
        <w:sz w:val="6"/>
        <w:szCs w:val="16"/>
      </w:rPr>
    </w:pPr>
    <w:r>
      <w:rPr>
        <w:noProof/>
        <w:sz w:val="6"/>
        <w:szCs w:val="16"/>
        <w:lang w:eastAsia="pt-BR"/>
      </w:rPr>
      <w:drawing>
        <wp:anchor distT="0" distB="0" distL="0" distR="0" simplePos="0" relativeHeight="2" behindDoc="1" locked="0" layoutInCell="1" allowOverlap="1" wp14:anchorId="52863227" wp14:editId="013EDA36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18" name="Imagem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DA53C" w14:textId="77777777" w:rsidR="00DB3999" w:rsidRDefault="00DB3999">
    <w:pPr>
      <w:pStyle w:val="Rodap"/>
      <w:pBdr>
        <w:top w:val="single" w:sz="4" w:space="1" w:color="000001"/>
      </w:pBdr>
      <w:rPr>
        <w:sz w:val="6"/>
        <w:szCs w:val="16"/>
      </w:rPr>
    </w:pPr>
  </w:p>
  <w:p w14:paraId="2878B6F4" w14:textId="77777777" w:rsidR="00DB3999" w:rsidRDefault="00DB399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INSTITUTO FEDERAL DE EDUCAÇÃO, CIÊNCIA E TECNOLOGIA FARROUPILHA</w:t>
    </w:r>
  </w:p>
  <w:p w14:paraId="3A0F8569" w14:textId="77777777" w:rsidR="00DB3999" w:rsidRDefault="00DB3999">
    <w:pPr>
      <w:pStyle w:val="Rodap"/>
      <w:jc w:val="center"/>
      <w:rPr>
        <w:sz w:val="16"/>
        <w:szCs w:val="16"/>
      </w:rPr>
    </w:pPr>
    <w:r>
      <w:rPr>
        <w:rFonts w:cs="Arial"/>
        <w:sz w:val="16"/>
        <w:szCs w:val="14"/>
      </w:rPr>
      <w:t xml:space="preserve">                         Alameda Santiago do Chile, 195 – Bairro N. Sra. das Dores – CEP 97050-685 – Santa Maria/RS</w:t>
    </w:r>
  </w:p>
  <w:p w14:paraId="007DCDA9" w14:textId="77777777" w:rsidR="00DB3999" w:rsidRDefault="00DB3999">
    <w:pPr>
      <w:pStyle w:val="Rodap"/>
      <w:jc w:val="center"/>
    </w:pPr>
    <w:r>
      <w:rPr>
        <w:sz w:val="16"/>
        <w:szCs w:val="16"/>
      </w:rPr>
      <w:t xml:space="preserve">                       Fone/Fax: (55) 3218-9800 / E-mail: </w:t>
    </w:r>
    <w:hyperlink r:id="rId2">
      <w:r>
        <w:rPr>
          <w:rStyle w:val="LinkdaInternet"/>
          <w:sz w:val="16"/>
          <w:szCs w:val="16"/>
        </w:rPr>
        <w:t>gabreitoria@iffarroupilha.edu.br</w:t>
      </w:r>
    </w:hyperlink>
  </w:p>
  <w:p w14:paraId="75478EEE" w14:textId="77777777" w:rsidR="00DB3999" w:rsidRDefault="00DB3999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65B2B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B4DD" w14:textId="77777777" w:rsidR="00DB3999" w:rsidRDefault="00DB3999">
      <w:pPr>
        <w:spacing w:after="0" w:line="240" w:lineRule="auto"/>
      </w:pPr>
      <w:r>
        <w:separator/>
      </w:r>
    </w:p>
  </w:footnote>
  <w:footnote w:type="continuationSeparator" w:id="0">
    <w:p w14:paraId="0F34FC0A" w14:textId="77777777" w:rsidR="00DB3999" w:rsidRDefault="00DB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9C67" w14:textId="77777777" w:rsidR="00DB3999" w:rsidRDefault="00DB3999">
    <w:pPr>
      <w:pStyle w:val="Legenda"/>
      <w:ind w:right="-1"/>
    </w:pPr>
    <w:r>
      <w:rPr>
        <w:noProof/>
      </w:rPr>
      <w:drawing>
        <wp:inline distT="0" distB="0" distL="0" distR="0" wp14:anchorId="6DEE77AA" wp14:editId="7071A2FA">
          <wp:extent cx="723265" cy="723265"/>
          <wp:effectExtent l="0" t="0" r="0" b="0"/>
          <wp:docPr id="17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003F2" w14:textId="77777777" w:rsidR="00DB3999" w:rsidRDefault="00DB3999">
    <w:pPr>
      <w:spacing w:after="0" w:line="240" w:lineRule="auto"/>
      <w:jc w:val="center"/>
      <w:rPr>
        <w:b/>
        <w:lang w:eastAsia="pt-BR"/>
      </w:rPr>
    </w:pPr>
    <w:r>
      <w:rPr>
        <w:b/>
        <w:lang w:eastAsia="pt-BR"/>
      </w:rPr>
      <w:t>MINISTÉRIO DA EDUCAÇÃO</w:t>
    </w:r>
  </w:p>
  <w:p w14:paraId="64141D4C" w14:textId="77777777" w:rsidR="00DB3999" w:rsidRDefault="00DB3999">
    <w:pPr>
      <w:spacing w:after="0" w:line="240" w:lineRule="auto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INSTITUTO FEDERAL FARROUPILHA</w:t>
    </w:r>
  </w:p>
  <w:p w14:paraId="72B4EA44" w14:textId="77777777" w:rsidR="00DB3999" w:rsidRDefault="00DB3999">
    <w:pPr>
      <w:spacing w:after="0" w:line="240" w:lineRule="auto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218C14A3" w14:textId="77777777" w:rsidR="00DB3999" w:rsidRDefault="00DB399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FD2"/>
    <w:multiLevelType w:val="multilevel"/>
    <w:tmpl w:val="94C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6281C89"/>
    <w:multiLevelType w:val="multilevel"/>
    <w:tmpl w:val="EF120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E2"/>
    <w:rsid w:val="00031D28"/>
    <w:rsid w:val="003A5261"/>
    <w:rsid w:val="00431F7C"/>
    <w:rsid w:val="007131E2"/>
    <w:rsid w:val="00765B2B"/>
    <w:rsid w:val="00773220"/>
    <w:rsid w:val="00867E4F"/>
    <w:rsid w:val="00871AE0"/>
    <w:rsid w:val="009325FA"/>
    <w:rsid w:val="00942BEF"/>
    <w:rsid w:val="009E200A"/>
    <w:rsid w:val="00A26CCD"/>
    <w:rsid w:val="00AA7994"/>
    <w:rsid w:val="00C62D3F"/>
    <w:rsid w:val="00D97311"/>
    <w:rsid w:val="00DB3999"/>
    <w:rsid w:val="00EA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904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60CB"/>
  </w:style>
  <w:style w:type="character" w:customStyle="1" w:styleId="RodapChar">
    <w:name w:val="Rodapé Char"/>
    <w:basedOn w:val="Fontepargpadro"/>
    <w:link w:val="Rodap"/>
    <w:uiPriority w:val="99"/>
    <w:qFormat/>
    <w:rsid w:val="000E60CB"/>
  </w:style>
  <w:style w:type="character" w:customStyle="1" w:styleId="LinkdaInternet">
    <w:name w:val="Link da Internet"/>
    <w:uiPriority w:val="99"/>
    <w:unhideWhenUsed/>
    <w:rsid w:val="000E60C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0E60CB"/>
    <w:rPr>
      <w:color w:val="808080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Symbol"/>
      <w:sz w:val="1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0E60CB"/>
    <w:pPr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E60C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E60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E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60CB"/>
  </w:style>
  <w:style w:type="character" w:customStyle="1" w:styleId="RodapChar">
    <w:name w:val="Rodapé Char"/>
    <w:basedOn w:val="Fontepargpadro"/>
    <w:link w:val="Rodap"/>
    <w:uiPriority w:val="99"/>
    <w:qFormat/>
    <w:rsid w:val="000E60CB"/>
  </w:style>
  <w:style w:type="character" w:customStyle="1" w:styleId="LinkdaInternet">
    <w:name w:val="Link da Internet"/>
    <w:uiPriority w:val="99"/>
    <w:unhideWhenUsed/>
    <w:rsid w:val="000E60C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0E60CB"/>
    <w:rPr>
      <w:color w:val="808080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Symbol"/>
      <w:sz w:val="1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0E60CB"/>
    <w:pPr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E60C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E60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E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reitoria@iffarroupilha.edu.br" TargetMode="External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6DD4-2634-48C4-AD01-EE8519B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Giraldi</dc:creator>
  <cp:lastModifiedBy>ServidorIFFar</cp:lastModifiedBy>
  <cp:revision>6</cp:revision>
  <dcterms:created xsi:type="dcterms:W3CDTF">2023-03-27T14:09:00Z</dcterms:created>
  <dcterms:modified xsi:type="dcterms:W3CDTF">2023-04-03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